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B640FD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F079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J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/n06dkOgHTyHAW43wo1Ma6z0y1yAdFJIBzAMbnrXWeCM6HFP8fqTZc&#10;iGC2kKgrotlTOvPQrQbpDsx/2ze9hVYJTn26L7TmeCiFQWfsByg8QSecPKYZdZI0wDcM03UfO8zF&#10;LQY6Qno8EAcE++g2IT+ek+f1Yr3IRtlkvh5lSVWNPm3KbDTfpE+zalqVZZX+9OrSLG84pUx6dsO0&#10;ptnfTUN/b25zdp/Xe2Pi9+ihg0B2eAfSwV1v6G00Doped2ZwHQY0JPeXyd+Axz3Ej1d+9Qs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yDYXJ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E029E3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E029E3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796A97">
              <w:rPr>
                <w:b/>
                <w:sz w:val="28"/>
                <w:szCs w:val="28"/>
              </w:rPr>
              <w:t>элемента 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073009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 w:rsidRPr="00A62150">
              <w:rPr>
                <w:sz w:val="28"/>
                <w:szCs w:val="28"/>
              </w:rPr>
              <w:t>от</w:t>
            </w:r>
            <w:r w:rsidR="004E29FB">
              <w:rPr>
                <w:sz w:val="28"/>
                <w:szCs w:val="28"/>
              </w:rPr>
              <w:t xml:space="preserve"> </w:t>
            </w:r>
            <w:r w:rsidR="00A6035C">
              <w:rPr>
                <w:sz w:val="28"/>
                <w:szCs w:val="28"/>
                <w:u w:val="single"/>
              </w:rPr>
              <w:t>13.11.2023</w:t>
            </w:r>
            <w:r w:rsidR="005843F0">
              <w:rPr>
                <w:sz w:val="28"/>
                <w:szCs w:val="28"/>
              </w:rPr>
              <w:t xml:space="preserve"> </w:t>
            </w:r>
            <w:r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A6035C">
              <w:rPr>
                <w:sz w:val="28"/>
                <w:szCs w:val="28"/>
                <w:u w:val="single"/>
              </w:rPr>
              <w:t>4332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852ECF">
        <w:trPr>
          <w:gridAfter w:val="1"/>
          <w:wAfter w:w="236" w:type="dxa"/>
          <w:trHeight w:val="2906"/>
        </w:trPr>
        <w:tc>
          <w:tcPr>
            <w:tcW w:w="10207" w:type="dxa"/>
          </w:tcPr>
          <w:p w:rsidR="00852ECF" w:rsidRPr="00A3278A" w:rsidRDefault="00073009" w:rsidP="00A3278A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15D5B">
              <w:rPr>
                <w:sz w:val="27"/>
                <w:szCs w:val="27"/>
              </w:rPr>
              <w:t xml:space="preserve">          </w:t>
            </w:r>
            <w:r w:rsidR="001C39F0" w:rsidRPr="00A3278A">
              <w:rPr>
                <w:b w:val="0"/>
                <w:sz w:val="28"/>
                <w:szCs w:val="28"/>
              </w:rPr>
              <w:t xml:space="preserve">Руководствуясь </w:t>
            </w:r>
            <w:r w:rsidR="00852ECF" w:rsidRPr="00A3278A">
              <w:rPr>
                <w:b w:val="0"/>
                <w:sz w:val="28"/>
                <w:szCs w:val="28"/>
              </w:rPr>
              <w:t xml:space="preserve">Федеральным законом от 06.10.2003 № 131-ФЗ </w:t>
            </w:r>
            <w:hyperlink r:id="rId8" w:history="1">
              <w:r w:rsidR="00852ECF" w:rsidRPr="00A3278A">
                <w:rPr>
                  <w:rStyle w:val="a3"/>
                  <w:b w:val="0"/>
                  <w:bCs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Об общих принципах организации местного самоуправления в Российской Федерации»</w:t>
              </w:r>
            </w:hyperlink>
            <w:r w:rsidR="00852ECF" w:rsidRPr="00A3278A">
              <w:rPr>
                <w:b w:val="0"/>
                <w:sz w:val="28"/>
                <w:szCs w:val="28"/>
              </w:rPr>
              <w:t xml:space="preserve">, </w:t>
            </w:r>
            <w:r w:rsidR="00A3278A" w:rsidRPr="00A3278A">
              <w:rPr>
                <w:b w:val="0"/>
                <w:sz w:val="28"/>
                <w:szCs w:val="28"/>
              </w:rPr>
              <w:t>п</w:t>
            </w:r>
            <w:r w:rsidR="00852ECF" w:rsidRPr="00852ECF">
              <w:rPr>
                <w:b w:val="0"/>
                <w:sz w:val="28"/>
                <w:szCs w:val="28"/>
              </w:rPr>
              <w:t>остановление</w:t>
            </w:r>
            <w:r w:rsidR="00A3278A" w:rsidRPr="00A3278A">
              <w:rPr>
                <w:b w:val="0"/>
                <w:sz w:val="28"/>
                <w:szCs w:val="28"/>
              </w:rPr>
              <w:t>м</w:t>
            </w:r>
            <w:r w:rsidR="00852ECF" w:rsidRPr="00852ECF">
              <w:rPr>
                <w:b w:val="0"/>
                <w:sz w:val="28"/>
                <w:szCs w:val="28"/>
              </w:rPr>
              <w:t xml:space="preserve"> Правительства РФ от 19.11.20</w:t>
            </w:r>
            <w:r w:rsidR="00852ECF" w:rsidRPr="00A3278A">
              <w:rPr>
                <w:b w:val="0"/>
                <w:bCs w:val="0"/>
                <w:sz w:val="28"/>
                <w:szCs w:val="28"/>
              </w:rPr>
              <w:t>14 № 1221 «</w:t>
            </w:r>
            <w:r w:rsidR="00852ECF" w:rsidRPr="00852ECF">
              <w:rPr>
                <w:b w:val="0"/>
                <w:sz w:val="28"/>
                <w:szCs w:val="28"/>
              </w:rPr>
              <w:t>Об утверждении Правил присвоения, из</w:t>
            </w:r>
            <w:r w:rsidR="00852ECF" w:rsidRPr="00A3278A">
              <w:rPr>
                <w:b w:val="0"/>
                <w:bCs w:val="0"/>
                <w:sz w:val="28"/>
                <w:szCs w:val="28"/>
              </w:rPr>
              <w:t>менения и аннулирования адресов»</w:t>
            </w:r>
            <w:r w:rsidR="00852ECF" w:rsidRPr="00A3278A">
              <w:rPr>
                <w:b w:val="0"/>
                <w:sz w:val="28"/>
                <w:szCs w:val="28"/>
              </w:rPr>
              <w:t>,</w:t>
            </w:r>
            <w:r w:rsidR="00A3278A" w:rsidRPr="00A3278A">
              <w:rPr>
                <w:b w:val="0"/>
                <w:sz w:val="28"/>
                <w:szCs w:val="28"/>
              </w:rPr>
              <w:t xml:space="preserve"> постановлением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</w:t>
            </w:r>
            <w:r w:rsidR="00A3278A">
              <w:rPr>
                <w:b w:val="0"/>
                <w:sz w:val="28"/>
                <w:szCs w:val="28"/>
              </w:rPr>
              <w:t xml:space="preserve"> </w:t>
            </w:r>
            <w:r w:rsidR="001C39F0" w:rsidRPr="00A3278A">
              <w:rPr>
                <w:b w:val="0"/>
                <w:sz w:val="28"/>
                <w:szCs w:val="28"/>
              </w:rPr>
              <w:t>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</w:t>
            </w:r>
            <w:r w:rsidR="007E14D0" w:rsidRPr="00A3278A">
              <w:rPr>
                <w:b w:val="0"/>
                <w:sz w:val="28"/>
                <w:szCs w:val="28"/>
              </w:rPr>
              <w:t>вержденными постановлением Администрации</w:t>
            </w:r>
            <w:r w:rsidR="001C39F0" w:rsidRPr="00A3278A">
              <w:rPr>
                <w:b w:val="0"/>
                <w:sz w:val="28"/>
                <w:szCs w:val="28"/>
              </w:rPr>
              <w:t xml:space="preserve"> Одинцовского городского округа </w:t>
            </w:r>
            <w:r w:rsidR="007E14D0" w:rsidRPr="00A3278A">
              <w:rPr>
                <w:b w:val="0"/>
                <w:sz w:val="28"/>
                <w:szCs w:val="28"/>
              </w:rPr>
              <w:t xml:space="preserve">Московской области </w:t>
            </w:r>
            <w:r w:rsidR="001C39F0" w:rsidRPr="00A3278A">
              <w:rPr>
                <w:b w:val="0"/>
                <w:sz w:val="28"/>
                <w:szCs w:val="28"/>
              </w:rPr>
              <w:t>от 18.07.2019 № 20</w:t>
            </w:r>
            <w:r w:rsidRPr="00A3278A">
              <w:rPr>
                <w:b w:val="0"/>
                <w:sz w:val="28"/>
                <w:szCs w:val="28"/>
              </w:rPr>
              <w:t>,</w:t>
            </w:r>
          </w:p>
        </w:tc>
      </w:tr>
      <w:tr w:rsidR="00073009" w:rsidTr="00852ECF">
        <w:trPr>
          <w:gridAfter w:val="1"/>
          <w:wAfter w:w="236" w:type="dxa"/>
          <w:trHeight w:val="8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852ECF">
        <w:trPr>
          <w:gridAfter w:val="1"/>
          <w:wAfter w:w="236" w:type="dxa"/>
          <w:trHeight w:val="2164"/>
        </w:trPr>
        <w:tc>
          <w:tcPr>
            <w:tcW w:w="10207" w:type="dxa"/>
          </w:tcPr>
          <w:p w:rsidR="00314738" w:rsidRPr="00E20365" w:rsidRDefault="00274CCD" w:rsidP="00154F6A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634"/>
              <w:jc w:val="both"/>
              <w:rPr>
                <w:sz w:val="28"/>
                <w:szCs w:val="28"/>
              </w:rPr>
            </w:pPr>
            <w:r w:rsidRPr="00E20365">
              <w:rPr>
                <w:sz w:val="28"/>
                <w:szCs w:val="28"/>
              </w:rPr>
              <w:t>Присвоить наименование «</w:t>
            </w:r>
            <w:r w:rsidR="000A36C4">
              <w:rPr>
                <w:sz w:val="28"/>
                <w:szCs w:val="28"/>
              </w:rPr>
              <w:t>Лесные ручьи</w:t>
            </w:r>
            <w:r w:rsidRPr="00E20365">
              <w:rPr>
                <w:sz w:val="28"/>
                <w:szCs w:val="28"/>
              </w:rPr>
              <w:t>» э</w:t>
            </w:r>
            <w:r w:rsidR="009D52D9" w:rsidRPr="00E20365">
              <w:rPr>
                <w:sz w:val="28"/>
                <w:szCs w:val="28"/>
              </w:rPr>
              <w:t>лементу улично-дорожной сети</w:t>
            </w:r>
            <w:r w:rsidR="00852ECF" w:rsidRPr="00E20365">
              <w:rPr>
                <w:sz w:val="28"/>
                <w:szCs w:val="28"/>
              </w:rPr>
              <w:t xml:space="preserve">, тип: </w:t>
            </w:r>
            <w:r w:rsidR="000A36C4">
              <w:rPr>
                <w:sz w:val="28"/>
                <w:szCs w:val="28"/>
              </w:rPr>
              <w:t>улица</w:t>
            </w:r>
            <w:r w:rsidR="00852ECF" w:rsidRPr="00E20365">
              <w:rPr>
                <w:sz w:val="28"/>
                <w:szCs w:val="28"/>
              </w:rPr>
              <w:t>, расположенному</w:t>
            </w:r>
            <w:r w:rsidRPr="00E20365">
              <w:rPr>
                <w:sz w:val="28"/>
                <w:szCs w:val="28"/>
              </w:rPr>
              <w:t>:</w:t>
            </w:r>
            <w:r w:rsidR="00852ECF" w:rsidRPr="00E20365">
              <w:rPr>
                <w:sz w:val="28"/>
                <w:szCs w:val="28"/>
              </w:rPr>
              <w:t xml:space="preserve"> </w:t>
            </w:r>
            <w:r w:rsidRPr="00E20365">
              <w:rPr>
                <w:sz w:val="28"/>
                <w:szCs w:val="28"/>
              </w:rPr>
              <w:t>Московская область</w:t>
            </w:r>
            <w:r w:rsidR="003A79E7" w:rsidRPr="00E20365">
              <w:rPr>
                <w:sz w:val="28"/>
                <w:szCs w:val="28"/>
              </w:rPr>
              <w:t>, О</w:t>
            </w:r>
            <w:r w:rsidRPr="00E20365">
              <w:rPr>
                <w:sz w:val="28"/>
                <w:szCs w:val="28"/>
              </w:rPr>
              <w:t>динцовский городской округ</w:t>
            </w:r>
            <w:r w:rsidR="003A79E7" w:rsidRPr="00E20365">
              <w:rPr>
                <w:sz w:val="28"/>
                <w:szCs w:val="28"/>
              </w:rPr>
              <w:t xml:space="preserve">, </w:t>
            </w:r>
            <w:r w:rsidRPr="00E20365">
              <w:rPr>
                <w:sz w:val="28"/>
                <w:szCs w:val="28"/>
              </w:rPr>
              <w:t>территория</w:t>
            </w:r>
            <w:r w:rsidR="003A79E7" w:rsidRPr="00E20365">
              <w:rPr>
                <w:sz w:val="28"/>
                <w:szCs w:val="28"/>
              </w:rPr>
              <w:t xml:space="preserve"> </w:t>
            </w:r>
            <w:r w:rsidR="00B143EC" w:rsidRPr="00E20365">
              <w:rPr>
                <w:sz w:val="28"/>
                <w:szCs w:val="28"/>
              </w:rPr>
              <w:t>ПСК Серебряные ручьи</w:t>
            </w:r>
            <w:r w:rsidR="004619D9" w:rsidRPr="00E20365">
              <w:rPr>
                <w:sz w:val="28"/>
                <w:szCs w:val="28"/>
              </w:rPr>
              <w:t>.</w:t>
            </w:r>
            <w:r w:rsidR="009414E6" w:rsidRPr="00E20365">
              <w:rPr>
                <w:sz w:val="28"/>
                <w:szCs w:val="28"/>
              </w:rPr>
              <w:t xml:space="preserve"> Схема размещения </w:t>
            </w:r>
            <w:r w:rsidR="000A36C4">
              <w:rPr>
                <w:sz w:val="28"/>
                <w:szCs w:val="28"/>
              </w:rPr>
              <w:t>улицы Лесные ручьи</w:t>
            </w:r>
            <w:r w:rsidR="006777C9" w:rsidRPr="00E20365">
              <w:rPr>
                <w:sz w:val="28"/>
                <w:szCs w:val="28"/>
              </w:rPr>
              <w:t xml:space="preserve"> </w:t>
            </w:r>
            <w:r w:rsidR="009414E6" w:rsidRPr="00E20365">
              <w:rPr>
                <w:sz w:val="28"/>
                <w:szCs w:val="28"/>
              </w:rPr>
              <w:t>прилагается</w:t>
            </w:r>
            <w:r w:rsidR="00DE7F70" w:rsidRPr="00E20365">
              <w:rPr>
                <w:sz w:val="28"/>
                <w:szCs w:val="28"/>
              </w:rPr>
              <w:t xml:space="preserve"> (Приложение к решению)</w:t>
            </w:r>
            <w:r w:rsidR="009414E6" w:rsidRPr="00E20365">
              <w:rPr>
                <w:sz w:val="28"/>
                <w:szCs w:val="28"/>
              </w:rPr>
              <w:t>.</w:t>
            </w:r>
          </w:p>
          <w:p w:rsidR="00A3278A" w:rsidRDefault="00A3278A" w:rsidP="00154F6A">
            <w:pPr>
              <w:pStyle w:val="a4"/>
              <w:numPr>
                <w:ilvl w:val="0"/>
                <w:numId w:val="3"/>
              </w:numPr>
              <w:spacing w:line="280" w:lineRule="exact"/>
              <w:ind w:left="0" w:firstLine="634"/>
              <w:jc w:val="both"/>
              <w:rPr>
                <w:sz w:val="28"/>
                <w:szCs w:val="28"/>
              </w:rPr>
            </w:pPr>
            <w:r w:rsidRPr="00E20365">
              <w:rPr>
                <w:sz w:val="28"/>
                <w:szCs w:val="28"/>
              </w:rPr>
              <w:t>Присвоить элементу улично-дорожной сети «</w:t>
            </w:r>
            <w:r w:rsidR="000A36C4">
              <w:rPr>
                <w:sz w:val="28"/>
                <w:szCs w:val="28"/>
              </w:rPr>
              <w:t>улица Лесные ручьи</w:t>
            </w:r>
            <w:r w:rsidRPr="00E20365">
              <w:rPr>
                <w:sz w:val="28"/>
                <w:szCs w:val="28"/>
              </w:rPr>
              <w:t xml:space="preserve">» адрес: Российская Федерация, Московская область, </w:t>
            </w:r>
            <w:r w:rsidR="00B143EC" w:rsidRPr="00E20365">
              <w:rPr>
                <w:sz w:val="28"/>
                <w:szCs w:val="28"/>
              </w:rPr>
              <w:t xml:space="preserve">Одинцовский городской округ, территория ПСК Серебряные ручьи, </w:t>
            </w:r>
            <w:r w:rsidR="000A36C4">
              <w:rPr>
                <w:sz w:val="28"/>
                <w:szCs w:val="28"/>
              </w:rPr>
              <w:t>улица Лесные ручьи</w:t>
            </w:r>
            <w:r w:rsidRPr="00E20365">
              <w:rPr>
                <w:sz w:val="28"/>
                <w:szCs w:val="28"/>
              </w:rPr>
              <w:t>.</w:t>
            </w:r>
          </w:p>
          <w:p w:rsidR="00154F6A" w:rsidRPr="00154F6A" w:rsidRDefault="00154F6A" w:rsidP="00154F6A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Администрации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852ECF">
        <w:trPr>
          <w:gridAfter w:val="1"/>
          <w:wAfter w:w="236" w:type="dxa"/>
          <w:trHeight w:val="80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852ECF" w:rsidTr="00852ECF">
        <w:trPr>
          <w:gridAfter w:val="1"/>
          <w:wAfter w:w="236" w:type="dxa"/>
          <w:trHeight w:val="80"/>
        </w:trPr>
        <w:tc>
          <w:tcPr>
            <w:tcW w:w="10207" w:type="dxa"/>
          </w:tcPr>
          <w:p w:rsidR="00852ECF" w:rsidRDefault="00852EC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852ECF" w:rsidTr="00852ECF">
        <w:trPr>
          <w:gridAfter w:val="1"/>
          <w:wAfter w:w="236" w:type="dxa"/>
          <w:trHeight w:val="80"/>
        </w:trPr>
        <w:tc>
          <w:tcPr>
            <w:tcW w:w="10207" w:type="dxa"/>
          </w:tcPr>
          <w:p w:rsidR="00852ECF" w:rsidRDefault="00852EC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D7DBD" w:rsidRPr="00D01E5E" w:rsidRDefault="004E7A69" w:rsidP="007D7DBD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D7DBD" w:rsidRDefault="007D7DBD" w:rsidP="007D7DBD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 w:rsidR="004E7A69">
        <w:rPr>
          <w:sz w:val="28"/>
          <w:szCs w:val="28"/>
        </w:rPr>
        <w:t xml:space="preserve">М.А. </w:t>
      </w:r>
      <w:proofErr w:type="spellStart"/>
      <w:r w:rsidR="004E7A69"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0D2E6F" w:rsidRDefault="000D2E6F" w:rsidP="00D40612">
      <w:pPr>
        <w:ind w:right="-1"/>
        <w:rPr>
          <w:sz w:val="28"/>
        </w:rPr>
      </w:pPr>
    </w:p>
    <w:p w:rsidR="000D2E6F" w:rsidRDefault="000D2E6F" w:rsidP="00D40612">
      <w:pPr>
        <w:ind w:right="-1"/>
        <w:rPr>
          <w:sz w:val="28"/>
        </w:rPr>
      </w:pPr>
    </w:p>
    <w:p w:rsidR="00F04618" w:rsidRDefault="00F04618" w:rsidP="00D40612">
      <w:pPr>
        <w:ind w:right="-1"/>
        <w:rPr>
          <w:sz w:val="28"/>
        </w:rPr>
      </w:pPr>
    </w:p>
    <w:p w:rsidR="00F04618" w:rsidRDefault="00F04618" w:rsidP="00D40612">
      <w:pPr>
        <w:ind w:right="-1"/>
        <w:rPr>
          <w:sz w:val="28"/>
        </w:rPr>
      </w:pPr>
    </w:p>
    <w:p w:rsidR="00F04618" w:rsidRDefault="00F04618" w:rsidP="00D40612">
      <w:pPr>
        <w:ind w:right="-1"/>
        <w:rPr>
          <w:sz w:val="28"/>
        </w:rPr>
      </w:pPr>
    </w:p>
    <w:p w:rsidR="00F04618" w:rsidRDefault="00F04618" w:rsidP="00F04618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F04618" w:rsidRDefault="00276639" w:rsidP="00F04618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4618">
        <w:rPr>
          <w:sz w:val="28"/>
          <w:szCs w:val="28"/>
        </w:rPr>
        <w:t>т</w:t>
      </w:r>
      <w:r w:rsidR="002E00B3">
        <w:rPr>
          <w:sz w:val="28"/>
          <w:szCs w:val="28"/>
        </w:rPr>
        <w:t xml:space="preserve"> </w:t>
      </w:r>
      <w:r w:rsidR="00C526DD">
        <w:rPr>
          <w:sz w:val="28"/>
          <w:szCs w:val="28"/>
          <w:u w:val="single"/>
        </w:rPr>
        <w:t>13.11.2023</w:t>
      </w:r>
      <w:r w:rsidR="00F04618">
        <w:rPr>
          <w:sz w:val="28"/>
          <w:szCs w:val="28"/>
        </w:rPr>
        <w:t xml:space="preserve"> </w:t>
      </w:r>
      <w:r w:rsidR="00F04618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26DD">
        <w:rPr>
          <w:sz w:val="28"/>
          <w:szCs w:val="28"/>
          <w:u w:val="single"/>
        </w:rPr>
        <w:t>4332</w:t>
      </w:r>
      <w:bookmarkStart w:id="0" w:name="_GoBack"/>
      <w:bookmarkEnd w:id="0"/>
    </w:p>
    <w:p w:rsidR="00F04618" w:rsidRDefault="00F04618" w:rsidP="00F04618">
      <w:pPr>
        <w:ind w:firstLine="5670"/>
        <w:jc w:val="right"/>
        <w:rPr>
          <w:sz w:val="28"/>
          <w:szCs w:val="28"/>
        </w:rPr>
      </w:pPr>
    </w:p>
    <w:p w:rsidR="00F04618" w:rsidRDefault="00F04618" w:rsidP="00F04618">
      <w:pPr>
        <w:ind w:firstLine="5670"/>
        <w:jc w:val="right"/>
        <w:rPr>
          <w:sz w:val="28"/>
          <w:szCs w:val="28"/>
        </w:rPr>
      </w:pPr>
    </w:p>
    <w:p w:rsidR="00F04618" w:rsidRDefault="00F04618" w:rsidP="00F04618">
      <w:pPr>
        <w:ind w:firstLine="5670"/>
        <w:jc w:val="right"/>
        <w:rPr>
          <w:sz w:val="28"/>
          <w:szCs w:val="28"/>
        </w:rPr>
      </w:pPr>
    </w:p>
    <w:p w:rsidR="00F04618" w:rsidRDefault="00F04618" w:rsidP="00F04618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F04618" w:rsidRPr="00284B2D" w:rsidRDefault="00F04618" w:rsidP="00284B2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улок 2-й Серебряный</w:t>
      </w:r>
    </w:p>
    <w:p w:rsidR="00F04618" w:rsidRDefault="00F04618" w:rsidP="00D40612">
      <w:pPr>
        <w:ind w:right="-1"/>
        <w:rPr>
          <w:sz w:val="28"/>
        </w:rPr>
      </w:pPr>
    </w:p>
    <w:p w:rsidR="00F04618" w:rsidRDefault="00284B2D" w:rsidP="00284B2D">
      <w:pPr>
        <w:ind w:right="-1"/>
        <w:jc w:val="center"/>
        <w:rPr>
          <w:sz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325755</wp:posOffset>
                </wp:positionH>
                <wp:positionV relativeFrom="paragraph">
                  <wp:posOffset>742316</wp:posOffset>
                </wp:positionV>
                <wp:extent cx="1695450" cy="3048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EF1" w:rsidRPr="00284B2D" w:rsidRDefault="00284B2D" w:rsidP="000D2E6F">
                            <w:r w:rsidRPr="00284B2D">
                              <w:t>Улица Лесные руч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25.65pt;margin-top:58.45pt;width:133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" fillcolor="white [3201]" strokeweight=".5pt">
                <v:textbox>
                  <w:txbxContent>
                    <w:p w:rsidR="00472EF1" w:rsidRPr="00284B2D" w:rsidRDefault="00284B2D" w:rsidP="000D2E6F">
                      <w:r w:rsidRPr="00284B2D">
                        <w:t>Улица Лесные ручь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D4F7F" wp14:editId="757FA78E">
                <wp:simplePos x="0" y="0"/>
                <wp:positionH relativeFrom="column">
                  <wp:posOffset>1369695</wp:posOffset>
                </wp:positionH>
                <wp:positionV relativeFrom="paragraph">
                  <wp:posOffset>1009015</wp:posOffset>
                </wp:positionV>
                <wp:extent cx="2495550" cy="762000"/>
                <wp:effectExtent l="0" t="0" r="7620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A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07.85pt;margin-top:79.45pt;width:196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5457190</wp:posOffset>
                </wp:positionV>
                <wp:extent cx="247650" cy="2476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E6F" w:rsidRPr="00284B2D" w:rsidRDefault="00284B2D" w:rsidP="000D2E6F">
                            <w:r w:rsidRPr="00284B2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7" type="#_x0000_t202" style="position:absolute;left:0;text-align:left;margin-left:195.6pt;margin-top:429.7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" fillcolor="white [3201]" strokeweight=".5pt">
                <v:textbox>
                  <w:txbxContent>
                    <w:p w:rsidR="000D2E6F" w:rsidRPr="00284B2D" w:rsidRDefault="00284B2D" w:rsidP="000D2E6F">
                      <w:r w:rsidRPr="00284B2D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7913C" wp14:editId="58BB6158">
                <wp:simplePos x="0" y="0"/>
                <wp:positionH relativeFrom="column">
                  <wp:posOffset>1998346</wp:posOffset>
                </wp:positionH>
                <wp:positionV relativeFrom="paragraph">
                  <wp:posOffset>4104641</wp:posOffset>
                </wp:positionV>
                <wp:extent cx="247650" cy="24765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E20" w:rsidRDefault="00096E2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913C" id="Надпись 10" o:spid="_x0000_s1028" type="#_x0000_t202" style="position:absolute;left:0;text-align:left;margin-left:157.35pt;margin-top:323.2pt;width:1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" fillcolor="white [3201]" strokeweight=".5pt">
                <v:textbox>
                  <w:txbxContent>
                    <w:p w:rsidR="00096E20" w:rsidRDefault="00096E2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7046</wp:posOffset>
                </wp:positionH>
                <wp:positionV relativeFrom="paragraph">
                  <wp:posOffset>361316</wp:posOffset>
                </wp:positionV>
                <wp:extent cx="247650" cy="2667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E20" w:rsidRDefault="00096E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9" type="#_x0000_t202" style="position:absolute;left:0;text-align:left;margin-left:238.35pt;margin-top:28.45pt;width:19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" fillcolor="white [3201]" strokeweight=".5pt">
                <v:textbox>
                  <w:txbxContent>
                    <w:p w:rsidR="00096E20" w:rsidRDefault="00096E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4B2D">
        <w:rPr>
          <w:noProof/>
          <w:sz w:val="28"/>
        </w:rPr>
        <w:drawing>
          <wp:inline distT="0" distB="0" distL="0" distR="0">
            <wp:extent cx="3271150" cy="5772150"/>
            <wp:effectExtent l="0" t="0" r="5715" b="0"/>
            <wp:docPr id="2" name="Рисунок 2" descr="C:\Users\m_blagushin\Downloads\2023-11-13_14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_blagushin\Downloads\2023-11-13_14-45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63" cy="58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2D" w:rsidRDefault="00284B2D" w:rsidP="00D40612">
      <w:pPr>
        <w:ind w:right="-1"/>
        <w:rPr>
          <w:sz w:val="28"/>
        </w:rPr>
      </w:pPr>
    </w:p>
    <w:p w:rsidR="00F04618" w:rsidRDefault="00343DDB" w:rsidP="00D40612">
      <w:pPr>
        <w:ind w:right="-1"/>
        <w:rPr>
          <w:sz w:val="28"/>
        </w:rPr>
      </w:pPr>
      <w:r>
        <w:rPr>
          <w:sz w:val="28"/>
        </w:rPr>
        <w:t xml:space="preserve">Точка координат </w:t>
      </w:r>
      <w:r w:rsidR="00096E20">
        <w:rPr>
          <w:sz w:val="28"/>
        </w:rPr>
        <w:t>1 (</w:t>
      </w:r>
      <w:r w:rsidR="00284B2D" w:rsidRPr="00284B2D">
        <w:rPr>
          <w:sz w:val="28"/>
          <w:szCs w:val="28"/>
        </w:rPr>
        <w:t>55.760221</w:t>
      </w:r>
      <w:r w:rsidR="00096E20" w:rsidRPr="00096E20">
        <w:rPr>
          <w:sz w:val="28"/>
        </w:rPr>
        <w:t xml:space="preserve">, </w:t>
      </w:r>
      <w:r w:rsidR="00284B2D" w:rsidRPr="00284B2D">
        <w:rPr>
          <w:sz w:val="28"/>
          <w:szCs w:val="28"/>
        </w:rPr>
        <w:t>37.329868</w:t>
      </w:r>
      <w:r w:rsidR="00096E20">
        <w:rPr>
          <w:sz w:val="28"/>
        </w:rPr>
        <w:t>)</w:t>
      </w:r>
    </w:p>
    <w:p w:rsidR="002E00B3" w:rsidRDefault="00096E20" w:rsidP="00096E20">
      <w:pPr>
        <w:ind w:right="-1"/>
        <w:rPr>
          <w:sz w:val="28"/>
        </w:rPr>
      </w:pPr>
      <w:r>
        <w:rPr>
          <w:sz w:val="28"/>
        </w:rPr>
        <w:t>Точка координат 2 (</w:t>
      </w:r>
      <w:r w:rsidR="00284B2D" w:rsidRPr="00284B2D">
        <w:rPr>
          <w:sz w:val="28"/>
        </w:rPr>
        <w:t>55.757367, 37.328391</w:t>
      </w:r>
      <w:r>
        <w:rPr>
          <w:sz w:val="28"/>
        </w:rPr>
        <w:t>)</w:t>
      </w:r>
    </w:p>
    <w:p w:rsidR="00284B2D" w:rsidRDefault="00284B2D" w:rsidP="00284B2D">
      <w:pPr>
        <w:ind w:right="-1"/>
        <w:rPr>
          <w:sz w:val="28"/>
        </w:rPr>
      </w:pPr>
      <w:r>
        <w:rPr>
          <w:sz w:val="28"/>
        </w:rPr>
        <w:t>Точка координат 3 (</w:t>
      </w:r>
      <w:r w:rsidRPr="00284B2D">
        <w:rPr>
          <w:sz w:val="28"/>
        </w:rPr>
        <w:t>55.756295, 37.328991</w:t>
      </w:r>
      <w:r>
        <w:rPr>
          <w:sz w:val="28"/>
        </w:rPr>
        <w:t>)</w:t>
      </w:r>
    </w:p>
    <w:p w:rsidR="00284B2D" w:rsidRDefault="00284B2D" w:rsidP="00096E20">
      <w:pPr>
        <w:ind w:right="-1"/>
        <w:rPr>
          <w:sz w:val="28"/>
          <w:szCs w:val="28"/>
        </w:rPr>
      </w:pPr>
    </w:p>
    <w:p w:rsidR="00F802CD" w:rsidRPr="00F802CD" w:rsidRDefault="00B27265" w:rsidP="00096E20">
      <w:pPr>
        <w:ind w:right="-1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833370</wp:posOffset>
                </wp:positionV>
                <wp:extent cx="219075" cy="2190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E6F" w:rsidRPr="00B27265" w:rsidRDefault="000D2E6F" w:rsidP="000D2E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0" type="#_x0000_t202" style="position:absolute;margin-left:192.6pt;margin-top:223.1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" fillcolor="white [3201]" strokeweight=".5pt">
                <v:textbox>
                  <w:txbxContent>
                    <w:p w:rsidR="000D2E6F" w:rsidRPr="00B27265" w:rsidRDefault="000D2E6F" w:rsidP="000D2E6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02CD" w:rsidRPr="00F802CD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D4F2D95"/>
    <w:multiLevelType w:val="multilevel"/>
    <w:tmpl w:val="6FD23124"/>
    <w:lvl w:ilvl="0">
      <w:start w:val="1"/>
      <w:numFmt w:val="decimal"/>
      <w:lvlText w:val="%1."/>
      <w:lvlJc w:val="left"/>
      <w:pPr>
        <w:ind w:left="1099" w:hanging="465"/>
      </w:pPr>
    </w:lvl>
    <w:lvl w:ilvl="1">
      <w:start w:val="1"/>
      <w:numFmt w:val="decimal"/>
      <w:isLgl/>
      <w:lvlText w:val="%1.%2"/>
      <w:lvlJc w:val="left"/>
      <w:pPr>
        <w:ind w:left="1009" w:hanging="375"/>
      </w:pPr>
    </w:lvl>
    <w:lvl w:ilvl="2">
      <w:start w:val="1"/>
      <w:numFmt w:val="decimal"/>
      <w:isLgl/>
      <w:lvlText w:val="%1.%2.%3"/>
      <w:lvlJc w:val="left"/>
      <w:pPr>
        <w:ind w:left="1354" w:hanging="720"/>
      </w:pPr>
    </w:lvl>
    <w:lvl w:ilvl="3">
      <w:start w:val="1"/>
      <w:numFmt w:val="decimal"/>
      <w:isLgl/>
      <w:lvlText w:val="%1.%2.%3.%4"/>
      <w:lvlJc w:val="left"/>
      <w:pPr>
        <w:ind w:left="1714" w:hanging="1080"/>
      </w:pPr>
    </w:lvl>
    <w:lvl w:ilvl="4">
      <w:start w:val="1"/>
      <w:numFmt w:val="decimal"/>
      <w:isLgl/>
      <w:lvlText w:val="%1.%2.%3.%4.%5"/>
      <w:lvlJc w:val="left"/>
      <w:pPr>
        <w:ind w:left="1714" w:hanging="1080"/>
      </w:pPr>
    </w:lvl>
    <w:lvl w:ilvl="5">
      <w:start w:val="1"/>
      <w:numFmt w:val="decimal"/>
      <w:isLgl/>
      <w:lvlText w:val="%1.%2.%3.%4.%5.%6"/>
      <w:lvlJc w:val="left"/>
      <w:pPr>
        <w:ind w:left="2074" w:hanging="1440"/>
      </w:pPr>
    </w:lvl>
    <w:lvl w:ilvl="6">
      <w:start w:val="1"/>
      <w:numFmt w:val="decimal"/>
      <w:isLgl/>
      <w:lvlText w:val="%1.%2.%3.%4.%5.%6.%7"/>
      <w:lvlJc w:val="left"/>
      <w:pPr>
        <w:ind w:left="2074" w:hanging="1440"/>
      </w:pPr>
    </w:lvl>
    <w:lvl w:ilvl="7">
      <w:start w:val="1"/>
      <w:numFmt w:val="decimal"/>
      <w:isLgl/>
      <w:lvlText w:val="%1.%2.%3.%4.%5.%6.%7.%8"/>
      <w:lvlJc w:val="left"/>
      <w:pPr>
        <w:ind w:left="2434" w:hanging="1800"/>
      </w:pPr>
    </w:lvl>
    <w:lvl w:ilvl="8">
      <w:start w:val="1"/>
      <w:numFmt w:val="decimal"/>
      <w:isLgl/>
      <w:lvlText w:val="%1.%2.%3.%4.%5.%6.%7.%8.%9"/>
      <w:lvlJc w:val="left"/>
      <w:pPr>
        <w:ind w:left="2794" w:hanging="2160"/>
      </w:pPr>
    </w:lvl>
  </w:abstractNum>
  <w:abstractNum w:abstractNumId="2" w15:restartNumberingAfterBreak="0">
    <w:nsid w:val="684B4451"/>
    <w:multiLevelType w:val="hybridMultilevel"/>
    <w:tmpl w:val="20BAC97E"/>
    <w:lvl w:ilvl="0" w:tplc="5BA666A8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5EE9"/>
    <w:rsid w:val="00096E20"/>
    <w:rsid w:val="00097BB4"/>
    <w:rsid w:val="000A21A1"/>
    <w:rsid w:val="000A23EA"/>
    <w:rsid w:val="000A2C68"/>
    <w:rsid w:val="000A36C4"/>
    <w:rsid w:val="000A413B"/>
    <w:rsid w:val="000A4A42"/>
    <w:rsid w:val="000B19A0"/>
    <w:rsid w:val="000B3E88"/>
    <w:rsid w:val="000B64FE"/>
    <w:rsid w:val="000C177F"/>
    <w:rsid w:val="000C41DC"/>
    <w:rsid w:val="000C750C"/>
    <w:rsid w:val="000D2ABE"/>
    <w:rsid w:val="000D2E6F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20C7"/>
    <w:rsid w:val="00113965"/>
    <w:rsid w:val="00113E77"/>
    <w:rsid w:val="001151FE"/>
    <w:rsid w:val="001178F1"/>
    <w:rsid w:val="00117EC6"/>
    <w:rsid w:val="00121C01"/>
    <w:rsid w:val="00122E1C"/>
    <w:rsid w:val="001244D1"/>
    <w:rsid w:val="00125D69"/>
    <w:rsid w:val="00133594"/>
    <w:rsid w:val="00133E0D"/>
    <w:rsid w:val="001370FC"/>
    <w:rsid w:val="001407E2"/>
    <w:rsid w:val="00142E5E"/>
    <w:rsid w:val="001471F4"/>
    <w:rsid w:val="0014770B"/>
    <w:rsid w:val="00147C3E"/>
    <w:rsid w:val="00154F6A"/>
    <w:rsid w:val="00157841"/>
    <w:rsid w:val="00157CFF"/>
    <w:rsid w:val="0016147C"/>
    <w:rsid w:val="00161A43"/>
    <w:rsid w:val="00164AFE"/>
    <w:rsid w:val="00164D79"/>
    <w:rsid w:val="00170782"/>
    <w:rsid w:val="0017160B"/>
    <w:rsid w:val="001722F7"/>
    <w:rsid w:val="00173DEE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4CCD"/>
    <w:rsid w:val="00275D0E"/>
    <w:rsid w:val="00276639"/>
    <w:rsid w:val="00277FA3"/>
    <w:rsid w:val="00281813"/>
    <w:rsid w:val="0028213F"/>
    <w:rsid w:val="00282379"/>
    <w:rsid w:val="00284914"/>
    <w:rsid w:val="00284B2D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00B3"/>
    <w:rsid w:val="002E5BC1"/>
    <w:rsid w:val="002E64D3"/>
    <w:rsid w:val="002F1358"/>
    <w:rsid w:val="0030283B"/>
    <w:rsid w:val="00302FEC"/>
    <w:rsid w:val="00314738"/>
    <w:rsid w:val="003171CD"/>
    <w:rsid w:val="00317229"/>
    <w:rsid w:val="003172A0"/>
    <w:rsid w:val="00321AE0"/>
    <w:rsid w:val="00326CA9"/>
    <w:rsid w:val="003300C6"/>
    <w:rsid w:val="003317BA"/>
    <w:rsid w:val="003334EF"/>
    <w:rsid w:val="003362AB"/>
    <w:rsid w:val="00336E24"/>
    <w:rsid w:val="00341059"/>
    <w:rsid w:val="00341104"/>
    <w:rsid w:val="00341E59"/>
    <w:rsid w:val="00343DDB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A79E7"/>
    <w:rsid w:val="003B1060"/>
    <w:rsid w:val="003B1A11"/>
    <w:rsid w:val="003B3A1D"/>
    <w:rsid w:val="003B4026"/>
    <w:rsid w:val="003B4071"/>
    <w:rsid w:val="003B417D"/>
    <w:rsid w:val="003B4CFA"/>
    <w:rsid w:val="003B7845"/>
    <w:rsid w:val="003C1757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2EF1"/>
    <w:rsid w:val="0047546A"/>
    <w:rsid w:val="00476B52"/>
    <w:rsid w:val="00482B5E"/>
    <w:rsid w:val="00490455"/>
    <w:rsid w:val="00492D0A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A69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3EF1"/>
    <w:rsid w:val="00574329"/>
    <w:rsid w:val="005750F7"/>
    <w:rsid w:val="00577AD5"/>
    <w:rsid w:val="00582E02"/>
    <w:rsid w:val="00583B42"/>
    <w:rsid w:val="005843F0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F2235"/>
    <w:rsid w:val="005F2CDB"/>
    <w:rsid w:val="005F3904"/>
    <w:rsid w:val="005F57F1"/>
    <w:rsid w:val="00604FB9"/>
    <w:rsid w:val="00607146"/>
    <w:rsid w:val="00613C26"/>
    <w:rsid w:val="00625BCE"/>
    <w:rsid w:val="00626FCA"/>
    <w:rsid w:val="0062790D"/>
    <w:rsid w:val="00634D21"/>
    <w:rsid w:val="00640D49"/>
    <w:rsid w:val="006457E8"/>
    <w:rsid w:val="006467E5"/>
    <w:rsid w:val="00650F10"/>
    <w:rsid w:val="00653A8A"/>
    <w:rsid w:val="00654AD3"/>
    <w:rsid w:val="006571AB"/>
    <w:rsid w:val="0066051B"/>
    <w:rsid w:val="00665D82"/>
    <w:rsid w:val="00667E7B"/>
    <w:rsid w:val="00670D65"/>
    <w:rsid w:val="00676EB9"/>
    <w:rsid w:val="006777C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377F"/>
    <w:rsid w:val="006C5B4C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5EDD"/>
    <w:rsid w:val="0070748D"/>
    <w:rsid w:val="00711AB5"/>
    <w:rsid w:val="00712FF8"/>
    <w:rsid w:val="00714ADA"/>
    <w:rsid w:val="00717081"/>
    <w:rsid w:val="00721491"/>
    <w:rsid w:val="00723D6F"/>
    <w:rsid w:val="00725313"/>
    <w:rsid w:val="00725C9C"/>
    <w:rsid w:val="00740C2B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96A97"/>
    <w:rsid w:val="007A1B70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14D0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7611"/>
    <w:rsid w:val="00817D97"/>
    <w:rsid w:val="00820501"/>
    <w:rsid w:val="00820EB2"/>
    <w:rsid w:val="0082297D"/>
    <w:rsid w:val="008261BE"/>
    <w:rsid w:val="008263E6"/>
    <w:rsid w:val="00831101"/>
    <w:rsid w:val="00831256"/>
    <w:rsid w:val="008313CD"/>
    <w:rsid w:val="008471D1"/>
    <w:rsid w:val="00850842"/>
    <w:rsid w:val="00851161"/>
    <w:rsid w:val="00851A98"/>
    <w:rsid w:val="00851F9A"/>
    <w:rsid w:val="008523FE"/>
    <w:rsid w:val="00852ECF"/>
    <w:rsid w:val="00855E6A"/>
    <w:rsid w:val="008564D4"/>
    <w:rsid w:val="00860832"/>
    <w:rsid w:val="008624B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2990"/>
    <w:rsid w:val="00913296"/>
    <w:rsid w:val="00914791"/>
    <w:rsid w:val="00916173"/>
    <w:rsid w:val="00916964"/>
    <w:rsid w:val="00930F84"/>
    <w:rsid w:val="009321CF"/>
    <w:rsid w:val="00933825"/>
    <w:rsid w:val="00934F87"/>
    <w:rsid w:val="00936E40"/>
    <w:rsid w:val="009414E6"/>
    <w:rsid w:val="0094558C"/>
    <w:rsid w:val="009477F1"/>
    <w:rsid w:val="00950152"/>
    <w:rsid w:val="0095052F"/>
    <w:rsid w:val="009523D3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15FB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2D9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6F71"/>
    <w:rsid w:val="00A10B58"/>
    <w:rsid w:val="00A12E34"/>
    <w:rsid w:val="00A13831"/>
    <w:rsid w:val="00A17564"/>
    <w:rsid w:val="00A254CD"/>
    <w:rsid w:val="00A3278A"/>
    <w:rsid w:val="00A328F5"/>
    <w:rsid w:val="00A34704"/>
    <w:rsid w:val="00A35D32"/>
    <w:rsid w:val="00A406BC"/>
    <w:rsid w:val="00A43FF8"/>
    <w:rsid w:val="00A4425C"/>
    <w:rsid w:val="00A51AFE"/>
    <w:rsid w:val="00A6035C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41F"/>
    <w:rsid w:val="00AB6784"/>
    <w:rsid w:val="00AB7C90"/>
    <w:rsid w:val="00AC1B6D"/>
    <w:rsid w:val="00AC4872"/>
    <w:rsid w:val="00AC779D"/>
    <w:rsid w:val="00AD2916"/>
    <w:rsid w:val="00AD4444"/>
    <w:rsid w:val="00AD78AF"/>
    <w:rsid w:val="00AE0649"/>
    <w:rsid w:val="00AE3BD0"/>
    <w:rsid w:val="00AE7353"/>
    <w:rsid w:val="00AF508A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43EC"/>
    <w:rsid w:val="00B14DF9"/>
    <w:rsid w:val="00B16D1B"/>
    <w:rsid w:val="00B16F2C"/>
    <w:rsid w:val="00B22CEE"/>
    <w:rsid w:val="00B237FE"/>
    <w:rsid w:val="00B25298"/>
    <w:rsid w:val="00B27265"/>
    <w:rsid w:val="00B27C48"/>
    <w:rsid w:val="00B301E6"/>
    <w:rsid w:val="00B309ED"/>
    <w:rsid w:val="00B31C75"/>
    <w:rsid w:val="00B323A3"/>
    <w:rsid w:val="00B37C3E"/>
    <w:rsid w:val="00B4137B"/>
    <w:rsid w:val="00B414F1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2E71"/>
    <w:rsid w:val="00B777DD"/>
    <w:rsid w:val="00B80244"/>
    <w:rsid w:val="00B81B9F"/>
    <w:rsid w:val="00B82184"/>
    <w:rsid w:val="00B84D1F"/>
    <w:rsid w:val="00B8505E"/>
    <w:rsid w:val="00B95862"/>
    <w:rsid w:val="00B959BC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26DD"/>
    <w:rsid w:val="00C56641"/>
    <w:rsid w:val="00C5709F"/>
    <w:rsid w:val="00C67AF7"/>
    <w:rsid w:val="00C67CE6"/>
    <w:rsid w:val="00C747A7"/>
    <w:rsid w:val="00C8047E"/>
    <w:rsid w:val="00C8189E"/>
    <w:rsid w:val="00C81E3D"/>
    <w:rsid w:val="00C846F7"/>
    <w:rsid w:val="00C94EB9"/>
    <w:rsid w:val="00C9609A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FF"/>
    <w:rsid w:val="00CE5A2A"/>
    <w:rsid w:val="00CE6179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3597D"/>
    <w:rsid w:val="00D372D8"/>
    <w:rsid w:val="00D40612"/>
    <w:rsid w:val="00D44914"/>
    <w:rsid w:val="00D4508C"/>
    <w:rsid w:val="00D45C1C"/>
    <w:rsid w:val="00D51A54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971D9"/>
    <w:rsid w:val="00DA08EF"/>
    <w:rsid w:val="00DA0C3C"/>
    <w:rsid w:val="00DA415F"/>
    <w:rsid w:val="00DA7A7B"/>
    <w:rsid w:val="00DB01F3"/>
    <w:rsid w:val="00DB11AF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E7F70"/>
    <w:rsid w:val="00DF5BEB"/>
    <w:rsid w:val="00DF7E7F"/>
    <w:rsid w:val="00E029E3"/>
    <w:rsid w:val="00E04B04"/>
    <w:rsid w:val="00E05862"/>
    <w:rsid w:val="00E05F36"/>
    <w:rsid w:val="00E11E02"/>
    <w:rsid w:val="00E11F8E"/>
    <w:rsid w:val="00E12CEB"/>
    <w:rsid w:val="00E13CBD"/>
    <w:rsid w:val="00E162C4"/>
    <w:rsid w:val="00E16DE0"/>
    <w:rsid w:val="00E20365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3D5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04618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525E"/>
    <w:rsid w:val="00F41EBC"/>
    <w:rsid w:val="00F4250B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02C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010C"/>
    <w:rsid w:val="00FB2901"/>
    <w:rsid w:val="00FB3ABF"/>
    <w:rsid w:val="00FB61D6"/>
    <w:rsid w:val="00FB6A68"/>
    <w:rsid w:val="00FB778B"/>
    <w:rsid w:val="00FC007C"/>
    <w:rsid w:val="00FC267B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742A"/>
  <w15:docId w15:val="{EF6FA9BC-9E24-4958-8A53-4A1E01F8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2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D49D-9E4A-4AD8-A0DD-113AC20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Благушин Максим Максимович</cp:lastModifiedBy>
  <cp:revision>69</cp:revision>
  <cp:lastPrinted>2023-10-20T13:39:00Z</cp:lastPrinted>
  <dcterms:created xsi:type="dcterms:W3CDTF">2022-07-06T12:54:00Z</dcterms:created>
  <dcterms:modified xsi:type="dcterms:W3CDTF">2023-11-13T12:40:00Z</dcterms:modified>
</cp:coreProperties>
</file>